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员工必用的英文E-mail大全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员工必用的英文E-mail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69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500强员工必用的英文E-mail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